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6314385B" w:rsidR="00EE000F" w:rsidRPr="00207126" w:rsidRDefault="00EF16FC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Erick Israe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5F93AC38" w:rsidR="00EE000F" w:rsidRPr="00207126" w:rsidRDefault="00EF16FC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orge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F6E122B" w:rsidR="00EE000F" w:rsidRPr="00207126" w:rsidRDefault="00EF16FC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abrera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63EDB470" w:rsidR="00726EAB" w:rsidRPr="00EE000F" w:rsidRDefault="00EF16FC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6858F0C3" w:rsidR="00982337" w:rsidRPr="00207126" w:rsidRDefault="00EF16FC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estría en Impuesto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00E0898" w:rsidR="00982337" w:rsidRPr="00207126" w:rsidRDefault="0082381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</w:t>
                </w:r>
                <w:r w:rsidR="00176E1C">
                  <w:rPr>
                    <w:rStyle w:val="Dato"/>
                    <w:color w:val="5E5E5F"/>
                    <w:sz w:val="20"/>
                    <w:szCs w:val="20"/>
                  </w:rPr>
                  <w:t>nstituto de Estudios Universitario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108BC8F9" w:rsidR="00982337" w:rsidRPr="00207126" w:rsidRDefault="00176E1C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5-2017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13DF5B05" w:rsidR="007B531C" w:rsidRDefault="004271BC" w:rsidP="00823815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7A0CA81D" w:rsidR="007B531C" w:rsidRDefault="00267B35" w:rsidP="00267B35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58D26EB1" w:rsidR="007B531C" w:rsidRPr="00473205" w:rsidRDefault="00267B35" w:rsidP="00267B3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9.2017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2C3A69BE" w:rsidR="007B531C" w:rsidRDefault="004271BC" w:rsidP="00823815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1C7E5085" w:rsidR="007B531C" w:rsidRDefault="004271BC" w:rsidP="004271BC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4F69C73E" w:rsidR="007B531C" w:rsidRPr="00473205" w:rsidRDefault="004271BC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6-2017</w:t>
                </w:r>
              </w:p>
            </w:tc>
          </w:sdtContent>
        </w:sdt>
      </w:tr>
      <w:tr w:rsidR="004271BC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628354442"/>
            <w:placeholder>
              <w:docPart w:val="9785CD6B6A3E42E796A9BE2D1F9AC9F3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0A69525A" w:rsidR="004271BC" w:rsidRDefault="004271BC" w:rsidP="004271BC">
                <w:r>
                  <w:rPr>
                    <w:rStyle w:val="Dato"/>
                  </w:rPr>
                  <w:t>Supervisor de Grupo Contable</w:t>
                </w:r>
              </w:p>
            </w:tc>
          </w:sdtContent>
        </w:sdt>
        <w:sdt>
          <w:sdtPr>
            <w:rPr>
              <w:rStyle w:val="Dato"/>
            </w:rPr>
            <w:id w:val="1168446292"/>
            <w:placeholder>
              <w:docPart w:val="C3EE9668896E4D698BC593664A322307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2C2B1ACB" w:rsidR="004271BC" w:rsidRDefault="004271BC" w:rsidP="004271BC">
                <w:r>
                  <w:rPr>
                    <w:rStyle w:val="Dato"/>
                  </w:rPr>
                  <w:t>Asesores y Consultores de Empresas S.C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877081767"/>
            <w:placeholder>
              <w:docPart w:val="26AFD062406F4F829F826D2DEA5EFD83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259399C9" w:rsidR="004271BC" w:rsidRPr="00473205" w:rsidRDefault="004271BC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4-2015</w:t>
                </w:r>
              </w:p>
            </w:tc>
          </w:sdtContent>
        </w:sdt>
      </w:tr>
      <w:tr w:rsidR="004271BC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408815788"/>
            <w:placeholder>
              <w:docPart w:val="A756B2E5FD1744559CE46813E6ECC9D8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5394CD54" w:rsidR="004271BC" w:rsidRPr="00C23A55" w:rsidRDefault="004271BC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xiliar Administrativo-Contable</w:t>
                </w:r>
              </w:p>
            </w:tc>
          </w:sdtContent>
        </w:sdt>
        <w:sdt>
          <w:sdtPr>
            <w:rPr>
              <w:rStyle w:val="Dato"/>
            </w:rPr>
            <w:id w:val="-374925241"/>
            <w:placeholder>
              <w:docPart w:val="FD538B610B33467282ABAA470A8F6821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26A5577D" w:rsidR="004271BC" w:rsidRPr="00C23A55" w:rsidRDefault="004271BC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Empresa Cementera Cruz Azul S.A. de C.V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424180932"/>
            <w:placeholder>
              <w:docPart w:val="C134E48593B54843A4FEEB8EBD50F87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05F23C17" w:rsidR="004271BC" w:rsidRPr="003A1583" w:rsidRDefault="004271BC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3-2014</w:t>
                </w:r>
              </w:p>
            </w:tc>
          </w:sdtContent>
        </w:sdt>
      </w:tr>
      <w:tr w:rsidR="004271BC" w:rsidRPr="00EE000F" w14:paraId="2F968E74" w14:textId="77777777" w:rsidTr="00473205">
        <w:trPr>
          <w:trHeight w:val="397"/>
        </w:trPr>
        <w:sdt>
          <w:sdtPr>
            <w:rPr>
              <w:rStyle w:val="Dato"/>
            </w:rPr>
            <w:id w:val="1307433428"/>
            <w:placeholder>
              <w:docPart w:val="88EA80E64A60424CB3D4D3F2063D1C4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6F1797" w14:textId="23DE6452" w:rsidR="004271BC" w:rsidRPr="00C23A55" w:rsidRDefault="004271BC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241850134"/>
            <w:placeholder>
              <w:docPart w:val="5D75892120474250920F0979B5296BC0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71C7FC2F" w:rsidR="004271BC" w:rsidRPr="00C23A55" w:rsidRDefault="004271BC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Grupo Asesor de Campeche S.C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797883416"/>
            <w:placeholder>
              <w:docPart w:val="9393FE6FD80B4B93B526AAB3D5522A51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00BE6F" w14:textId="3A0F3E27" w:rsidR="004271BC" w:rsidRPr="003A1583" w:rsidRDefault="004271BC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1-2013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7E584CA0" w:rsidR="007B531C" w:rsidRDefault="00967C5D" w:rsidP="00BA53E5">
                <w:r>
                  <w:rPr>
                    <w:rStyle w:val="Dato"/>
                  </w:rPr>
                  <w:t>Curso de Interpretación de Leyes Fiscales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078225EA" w:rsidR="007B531C" w:rsidRPr="00967C5D" w:rsidRDefault="00967C5D" w:rsidP="00967C5D">
                <w:r w:rsidRPr="00967C5D">
                  <w:rPr>
                    <w:rStyle w:val="Dato"/>
                  </w:rPr>
                  <w:t>Instituto de Especialización para Ejecutivos S.C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49F528F2" w:rsidR="007B531C" w:rsidRDefault="00967C5D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2016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66664" w14:textId="77777777" w:rsidR="00246B97" w:rsidRDefault="00246B97" w:rsidP="00473205">
      <w:pPr>
        <w:spacing w:after="0" w:line="240" w:lineRule="auto"/>
      </w:pPr>
      <w:r>
        <w:separator/>
      </w:r>
    </w:p>
  </w:endnote>
  <w:endnote w:type="continuationSeparator" w:id="0">
    <w:p w14:paraId="0CFD28FF" w14:textId="77777777" w:rsidR="00246B97" w:rsidRDefault="00246B9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67B35" w:rsidRPr="00267B3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67B35" w:rsidRPr="00267B3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B8E7C" w14:textId="77777777" w:rsidR="00246B97" w:rsidRDefault="00246B97" w:rsidP="00473205">
      <w:pPr>
        <w:spacing w:after="0" w:line="240" w:lineRule="auto"/>
      </w:pPr>
      <w:r>
        <w:separator/>
      </w:r>
    </w:p>
  </w:footnote>
  <w:footnote w:type="continuationSeparator" w:id="0">
    <w:p w14:paraId="44ABF953" w14:textId="77777777" w:rsidR="00246B97" w:rsidRDefault="00246B9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12076D"/>
    <w:rsid w:val="00176E1C"/>
    <w:rsid w:val="001856C2"/>
    <w:rsid w:val="00191FA1"/>
    <w:rsid w:val="00207126"/>
    <w:rsid w:val="002443B0"/>
    <w:rsid w:val="00246B97"/>
    <w:rsid w:val="00267B35"/>
    <w:rsid w:val="002B695E"/>
    <w:rsid w:val="002F5C71"/>
    <w:rsid w:val="00313A4F"/>
    <w:rsid w:val="0034324D"/>
    <w:rsid w:val="004271BC"/>
    <w:rsid w:val="00473205"/>
    <w:rsid w:val="004B5C58"/>
    <w:rsid w:val="004F2A02"/>
    <w:rsid w:val="006B2BA5"/>
    <w:rsid w:val="00715F07"/>
    <w:rsid w:val="00726EAB"/>
    <w:rsid w:val="00797D5A"/>
    <w:rsid w:val="007B531C"/>
    <w:rsid w:val="00823815"/>
    <w:rsid w:val="008830E6"/>
    <w:rsid w:val="0089370C"/>
    <w:rsid w:val="00960235"/>
    <w:rsid w:val="00967C5D"/>
    <w:rsid w:val="00982337"/>
    <w:rsid w:val="00A6371C"/>
    <w:rsid w:val="00AE44EC"/>
    <w:rsid w:val="00BA53E5"/>
    <w:rsid w:val="00BC043A"/>
    <w:rsid w:val="00C53826"/>
    <w:rsid w:val="00C74C38"/>
    <w:rsid w:val="00CD28F0"/>
    <w:rsid w:val="00E23767"/>
    <w:rsid w:val="00E35560"/>
    <w:rsid w:val="00EA7121"/>
    <w:rsid w:val="00EA7BC8"/>
    <w:rsid w:val="00EE000F"/>
    <w:rsid w:val="00EF16F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785CD6B6A3E42E796A9BE2D1F9A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A904-744F-4FCC-9E4D-09820D736812}"/>
      </w:docPartPr>
      <w:docPartBody>
        <w:p w:rsidR="009D73EC" w:rsidRDefault="008B277C" w:rsidP="008B277C">
          <w:pPr>
            <w:pStyle w:val="9785CD6B6A3E42E796A9BE2D1F9AC9F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EE9668896E4D698BC593664A32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E699-C30E-4EDC-8410-2067C388A054}"/>
      </w:docPartPr>
      <w:docPartBody>
        <w:p w:rsidR="009D73EC" w:rsidRDefault="008B277C" w:rsidP="008B277C">
          <w:pPr>
            <w:pStyle w:val="C3EE9668896E4D698BC593664A32230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6AFD062406F4F829F826D2DEA5E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8D50-A6F9-49E1-8F95-5509877DE193}"/>
      </w:docPartPr>
      <w:docPartBody>
        <w:p w:rsidR="009D73EC" w:rsidRDefault="008B277C" w:rsidP="008B277C">
          <w:pPr>
            <w:pStyle w:val="26AFD062406F4F829F826D2DEA5EFD8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756B2E5FD1744559CE46813E6EC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87F6-B2E8-4648-A9BD-5EE9189FA58C}"/>
      </w:docPartPr>
      <w:docPartBody>
        <w:p w:rsidR="009D73EC" w:rsidRDefault="008B277C" w:rsidP="008B277C">
          <w:pPr>
            <w:pStyle w:val="A756B2E5FD1744559CE46813E6ECC9D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538B610B33467282ABAA470A8F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E607-7301-48D6-8E15-CB1369DD4FAB}"/>
      </w:docPartPr>
      <w:docPartBody>
        <w:p w:rsidR="009D73EC" w:rsidRDefault="008B277C" w:rsidP="008B277C">
          <w:pPr>
            <w:pStyle w:val="FD538B610B33467282ABAA470A8F682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134E48593B54843A4FEEB8EBD50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107A-A7B8-4185-AB0C-26405979DB8A}"/>
      </w:docPartPr>
      <w:docPartBody>
        <w:p w:rsidR="009D73EC" w:rsidRDefault="008B277C" w:rsidP="008B277C">
          <w:pPr>
            <w:pStyle w:val="C134E48593B54843A4FEEB8EBD50F878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8EA80E64A60424CB3D4D3F2063D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44D4-EE63-4A15-8C17-A286AF48EFEA}"/>
      </w:docPartPr>
      <w:docPartBody>
        <w:p w:rsidR="009D73EC" w:rsidRDefault="008B277C" w:rsidP="008B277C">
          <w:pPr>
            <w:pStyle w:val="88EA80E64A60424CB3D4D3F2063D1C4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D75892120474250920F0979B529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712D-9893-49BF-BD7D-FC7E977D81F9}"/>
      </w:docPartPr>
      <w:docPartBody>
        <w:p w:rsidR="009D73EC" w:rsidRDefault="008B277C" w:rsidP="008B277C">
          <w:pPr>
            <w:pStyle w:val="5D75892120474250920F0979B5296BC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393FE6FD80B4B93B526AAB3D552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3F4A-E290-4937-8895-A16FE9D89E8A}"/>
      </w:docPartPr>
      <w:docPartBody>
        <w:p w:rsidR="009D73EC" w:rsidRDefault="008B277C" w:rsidP="008B277C">
          <w:pPr>
            <w:pStyle w:val="9393FE6FD80B4B93B526AAB3D5522A51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4871C2"/>
    <w:rsid w:val="00487B1D"/>
    <w:rsid w:val="004F1103"/>
    <w:rsid w:val="005126B6"/>
    <w:rsid w:val="005F5241"/>
    <w:rsid w:val="008B277C"/>
    <w:rsid w:val="009D73EC"/>
    <w:rsid w:val="00A52F4A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277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D626ACBB3B046A89476431A7B7D3E0A">
    <w:name w:val="FD626ACBB3B046A89476431A7B7D3E0A"/>
    <w:rsid w:val="008B277C"/>
    <w:pPr>
      <w:spacing w:after="200" w:line="276" w:lineRule="auto"/>
    </w:pPr>
  </w:style>
  <w:style w:type="paragraph" w:customStyle="1" w:styleId="0EEFEAC2F0984AD48392D84051B7535B">
    <w:name w:val="0EEFEAC2F0984AD48392D84051B7535B"/>
    <w:rsid w:val="008B277C"/>
    <w:pPr>
      <w:spacing w:after="200" w:line="276" w:lineRule="auto"/>
    </w:pPr>
  </w:style>
  <w:style w:type="paragraph" w:customStyle="1" w:styleId="C3D04509E3FA4C2BBBB13E7CA69F0D82">
    <w:name w:val="C3D04509E3FA4C2BBBB13E7CA69F0D82"/>
    <w:rsid w:val="008B277C"/>
    <w:pPr>
      <w:spacing w:after="200" w:line="276" w:lineRule="auto"/>
    </w:pPr>
  </w:style>
  <w:style w:type="paragraph" w:customStyle="1" w:styleId="BE8315B30E8145B68BDCD8A665551939">
    <w:name w:val="BE8315B30E8145B68BDCD8A665551939"/>
    <w:rsid w:val="008B277C"/>
    <w:pPr>
      <w:spacing w:after="200" w:line="276" w:lineRule="auto"/>
    </w:pPr>
  </w:style>
  <w:style w:type="paragraph" w:customStyle="1" w:styleId="4AA1E3CD5644494BA9A39379CB04FF8E">
    <w:name w:val="4AA1E3CD5644494BA9A39379CB04FF8E"/>
    <w:rsid w:val="008B277C"/>
    <w:pPr>
      <w:spacing w:after="200" w:line="276" w:lineRule="auto"/>
    </w:pPr>
  </w:style>
  <w:style w:type="paragraph" w:customStyle="1" w:styleId="0DA95F7C835941E19D963C16A4B6D8DF">
    <w:name w:val="0DA95F7C835941E19D963C16A4B6D8DF"/>
    <w:rsid w:val="008B277C"/>
    <w:pPr>
      <w:spacing w:after="200" w:line="276" w:lineRule="auto"/>
    </w:pPr>
  </w:style>
  <w:style w:type="paragraph" w:customStyle="1" w:styleId="0FE1FD34392142F88E476F07D578FC94">
    <w:name w:val="0FE1FD34392142F88E476F07D578FC94"/>
    <w:rsid w:val="008B277C"/>
    <w:pPr>
      <w:spacing w:after="200" w:line="276" w:lineRule="auto"/>
    </w:pPr>
  </w:style>
  <w:style w:type="paragraph" w:customStyle="1" w:styleId="7083C78F1EAA4B73996B00E49FC7FB54">
    <w:name w:val="7083C78F1EAA4B73996B00E49FC7FB54"/>
    <w:rsid w:val="008B277C"/>
    <w:pPr>
      <w:spacing w:after="200" w:line="276" w:lineRule="auto"/>
    </w:pPr>
  </w:style>
  <w:style w:type="paragraph" w:customStyle="1" w:styleId="5016FBCF0F074A928011C6E9F330BF7C">
    <w:name w:val="5016FBCF0F074A928011C6E9F330BF7C"/>
    <w:rsid w:val="008B277C"/>
    <w:pPr>
      <w:spacing w:after="200" w:line="276" w:lineRule="auto"/>
    </w:pPr>
  </w:style>
  <w:style w:type="paragraph" w:customStyle="1" w:styleId="9785CD6B6A3E42E796A9BE2D1F9AC9F3">
    <w:name w:val="9785CD6B6A3E42E796A9BE2D1F9AC9F3"/>
    <w:rsid w:val="008B277C"/>
    <w:pPr>
      <w:spacing w:after="200" w:line="276" w:lineRule="auto"/>
    </w:pPr>
  </w:style>
  <w:style w:type="paragraph" w:customStyle="1" w:styleId="C3EE9668896E4D698BC593664A322307">
    <w:name w:val="C3EE9668896E4D698BC593664A322307"/>
    <w:rsid w:val="008B277C"/>
    <w:pPr>
      <w:spacing w:after="200" w:line="276" w:lineRule="auto"/>
    </w:pPr>
  </w:style>
  <w:style w:type="paragraph" w:customStyle="1" w:styleId="26AFD062406F4F829F826D2DEA5EFD83">
    <w:name w:val="26AFD062406F4F829F826D2DEA5EFD83"/>
    <w:rsid w:val="008B277C"/>
    <w:pPr>
      <w:spacing w:after="200" w:line="276" w:lineRule="auto"/>
    </w:pPr>
  </w:style>
  <w:style w:type="paragraph" w:customStyle="1" w:styleId="A756B2E5FD1744559CE46813E6ECC9D8">
    <w:name w:val="A756B2E5FD1744559CE46813E6ECC9D8"/>
    <w:rsid w:val="008B277C"/>
    <w:pPr>
      <w:spacing w:after="200" w:line="276" w:lineRule="auto"/>
    </w:pPr>
  </w:style>
  <w:style w:type="paragraph" w:customStyle="1" w:styleId="FD538B610B33467282ABAA470A8F6821">
    <w:name w:val="FD538B610B33467282ABAA470A8F6821"/>
    <w:rsid w:val="008B277C"/>
    <w:pPr>
      <w:spacing w:after="200" w:line="276" w:lineRule="auto"/>
    </w:pPr>
  </w:style>
  <w:style w:type="paragraph" w:customStyle="1" w:styleId="C134E48593B54843A4FEEB8EBD50F878">
    <w:name w:val="C134E48593B54843A4FEEB8EBD50F878"/>
    <w:rsid w:val="008B277C"/>
    <w:pPr>
      <w:spacing w:after="200" w:line="276" w:lineRule="auto"/>
    </w:pPr>
  </w:style>
  <w:style w:type="paragraph" w:customStyle="1" w:styleId="88EA80E64A60424CB3D4D3F2063D1C44">
    <w:name w:val="88EA80E64A60424CB3D4D3F2063D1C44"/>
    <w:rsid w:val="008B277C"/>
    <w:pPr>
      <w:spacing w:after="200" w:line="276" w:lineRule="auto"/>
    </w:pPr>
  </w:style>
  <w:style w:type="paragraph" w:customStyle="1" w:styleId="5D75892120474250920F0979B5296BC0">
    <w:name w:val="5D75892120474250920F0979B5296BC0"/>
    <w:rsid w:val="008B277C"/>
    <w:pPr>
      <w:spacing w:after="200" w:line="276" w:lineRule="auto"/>
    </w:pPr>
  </w:style>
  <w:style w:type="paragraph" w:customStyle="1" w:styleId="9393FE6FD80B4B93B526AAB3D5522A51">
    <w:name w:val="9393FE6FD80B4B93B526AAB3D5522A51"/>
    <w:rsid w:val="008B277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277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D626ACBB3B046A89476431A7B7D3E0A">
    <w:name w:val="FD626ACBB3B046A89476431A7B7D3E0A"/>
    <w:rsid w:val="008B277C"/>
    <w:pPr>
      <w:spacing w:after="200" w:line="276" w:lineRule="auto"/>
    </w:pPr>
  </w:style>
  <w:style w:type="paragraph" w:customStyle="1" w:styleId="0EEFEAC2F0984AD48392D84051B7535B">
    <w:name w:val="0EEFEAC2F0984AD48392D84051B7535B"/>
    <w:rsid w:val="008B277C"/>
    <w:pPr>
      <w:spacing w:after="200" w:line="276" w:lineRule="auto"/>
    </w:pPr>
  </w:style>
  <w:style w:type="paragraph" w:customStyle="1" w:styleId="C3D04509E3FA4C2BBBB13E7CA69F0D82">
    <w:name w:val="C3D04509E3FA4C2BBBB13E7CA69F0D82"/>
    <w:rsid w:val="008B277C"/>
    <w:pPr>
      <w:spacing w:after="200" w:line="276" w:lineRule="auto"/>
    </w:pPr>
  </w:style>
  <w:style w:type="paragraph" w:customStyle="1" w:styleId="BE8315B30E8145B68BDCD8A665551939">
    <w:name w:val="BE8315B30E8145B68BDCD8A665551939"/>
    <w:rsid w:val="008B277C"/>
    <w:pPr>
      <w:spacing w:after="200" w:line="276" w:lineRule="auto"/>
    </w:pPr>
  </w:style>
  <w:style w:type="paragraph" w:customStyle="1" w:styleId="4AA1E3CD5644494BA9A39379CB04FF8E">
    <w:name w:val="4AA1E3CD5644494BA9A39379CB04FF8E"/>
    <w:rsid w:val="008B277C"/>
    <w:pPr>
      <w:spacing w:after="200" w:line="276" w:lineRule="auto"/>
    </w:pPr>
  </w:style>
  <w:style w:type="paragraph" w:customStyle="1" w:styleId="0DA95F7C835941E19D963C16A4B6D8DF">
    <w:name w:val="0DA95F7C835941E19D963C16A4B6D8DF"/>
    <w:rsid w:val="008B277C"/>
    <w:pPr>
      <w:spacing w:after="200" w:line="276" w:lineRule="auto"/>
    </w:pPr>
  </w:style>
  <w:style w:type="paragraph" w:customStyle="1" w:styleId="0FE1FD34392142F88E476F07D578FC94">
    <w:name w:val="0FE1FD34392142F88E476F07D578FC94"/>
    <w:rsid w:val="008B277C"/>
    <w:pPr>
      <w:spacing w:after="200" w:line="276" w:lineRule="auto"/>
    </w:pPr>
  </w:style>
  <w:style w:type="paragraph" w:customStyle="1" w:styleId="7083C78F1EAA4B73996B00E49FC7FB54">
    <w:name w:val="7083C78F1EAA4B73996B00E49FC7FB54"/>
    <w:rsid w:val="008B277C"/>
    <w:pPr>
      <w:spacing w:after="200" w:line="276" w:lineRule="auto"/>
    </w:pPr>
  </w:style>
  <w:style w:type="paragraph" w:customStyle="1" w:styleId="5016FBCF0F074A928011C6E9F330BF7C">
    <w:name w:val="5016FBCF0F074A928011C6E9F330BF7C"/>
    <w:rsid w:val="008B277C"/>
    <w:pPr>
      <w:spacing w:after="200" w:line="276" w:lineRule="auto"/>
    </w:pPr>
  </w:style>
  <w:style w:type="paragraph" w:customStyle="1" w:styleId="9785CD6B6A3E42E796A9BE2D1F9AC9F3">
    <w:name w:val="9785CD6B6A3E42E796A9BE2D1F9AC9F3"/>
    <w:rsid w:val="008B277C"/>
    <w:pPr>
      <w:spacing w:after="200" w:line="276" w:lineRule="auto"/>
    </w:pPr>
  </w:style>
  <w:style w:type="paragraph" w:customStyle="1" w:styleId="C3EE9668896E4D698BC593664A322307">
    <w:name w:val="C3EE9668896E4D698BC593664A322307"/>
    <w:rsid w:val="008B277C"/>
    <w:pPr>
      <w:spacing w:after="200" w:line="276" w:lineRule="auto"/>
    </w:pPr>
  </w:style>
  <w:style w:type="paragraph" w:customStyle="1" w:styleId="26AFD062406F4F829F826D2DEA5EFD83">
    <w:name w:val="26AFD062406F4F829F826D2DEA5EFD83"/>
    <w:rsid w:val="008B277C"/>
    <w:pPr>
      <w:spacing w:after="200" w:line="276" w:lineRule="auto"/>
    </w:pPr>
  </w:style>
  <w:style w:type="paragraph" w:customStyle="1" w:styleId="A756B2E5FD1744559CE46813E6ECC9D8">
    <w:name w:val="A756B2E5FD1744559CE46813E6ECC9D8"/>
    <w:rsid w:val="008B277C"/>
    <w:pPr>
      <w:spacing w:after="200" w:line="276" w:lineRule="auto"/>
    </w:pPr>
  </w:style>
  <w:style w:type="paragraph" w:customStyle="1" w:styleId="FD538B610B33467282ABAA470A8F6821">
    <w:name w:val="FD538B610B33467282ABAA470A8F6821"/>
    <w:rsid w:val="008B277C"/>
    <w:pPr>
      <w:spacing w:after="200" w:line="276" w:lineRule="auto"/>
    </w:pPr>
  </w:style>
  <w:style w:type="paragraph" w:customStyle="1" w:styleId="C134E48593B54843A4FEEB8EBD50F878">
    <w:name w:val="C134E48593B54843A4FEEB8EBD50F878"/>
    <w:rsid w:val="008B277C"/>
    <w:pPr>
      <w:spacing w:after="200" w:line="276" w:lineRule="auto"/>
    </w:pPr>
  </w:style>
  <w:style w:type="paragraph" w:customStyle="1" w:styleId="88EA80E64A60424CB3D4D3F2063D1C44">
    <w:name w:val="88EA80E64A60424CB3D4D3F2063D1C44"/>
    <w:rsid w:val="008B277C"/>
    <w:pPr>
      <w:spacing w:after="200" w:line="276" w:lineRule="auto"/>
    </w:pPr>
  </w:style>
  <w:style w:type="paragraph" w:customStyle="1" w:styleId="5D75892120474250920F0979B5296BC0">
    <w:name w:val="5D75892120474250920F0979B5296BC0"/>
    <w:rsid w:val="008B277C"/>
    <w:pPr>
      <w:spacing w:after="200" w:line="276" w:lineRule="auto"/>
    </w:pPr>
  </w:style>
  <w:style w:type="paragraph" w:customStyle="1" w:styleId="9393FE6FD80B4B93B526AAB3D5522A51">
    <w:name w:val="9393FE6FD80B4B93B526AAB3D5522A51"/>
    <w:rsid w:val="008B27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B073-983A-4732-A059-0E2F278D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3T16:06:00Z</cp:lastPrinted>
  <dcterms:created xsi:type="dcterms:W3CDTF">2018-04-26T13:42:00Z</dcterms:created>
  <dcterms:modified xsi:type="dcterms:W3CDTF">2018-04-26T14:56:00Z</dcterms:modified>
</cp:coreProperties>
</file>